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7A" w:rsidRDefault="0024303E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ценарий праздника к</w:t>
      </w:r>
      <w:r w:rsidR="006262DB">
        <w:rPr>
          <w:rFonts w:ascii="Times New Roman" w:hAnsi="Times New Roman" w:cs="Times New Roman"/>
          <w:b/>
          <w:i/>
          <w:sz w:val="36"/>
          <w:szCs w:val="36"/>
        </w:rPr>
        <w:t>о</w:t>
      </w:r>
      <w:r w:rsidR="0097767A" w:rsidRPr="0024303E">
        <w:rPr>
          <w:rFonts w:ascii="Times New Roman" w:hAnsi="Times New Roman" w:cs="Times New Roman"/>
          <w:b/>
          <w:i/>
          <w:sz w:val="36"/>
          <w:szCs w:val="36"/>
        </w:rPr>
        <w:t xml:space="preserve"> Дню дошкольного работника</w:t>
      </w:r>
    </w:p>
    <w:p w:rsidR="005F026A" w:rsidRDefault="006262D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Маленькие помощники»</w:t>
      </w:r>
    </w:p>
    <w:p w:rsidR="006262DB" w:rsidRPr="006E0298" w:rsidRDefault="006262D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6F7E4F" w:rsidRDefault="005F026A" w:rsidP="00F15B57">
      <w:pPr>
        <w:pStyle w:val="a5"/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5F026A">
        <w:rPr>
          <w:rFonts w:ascii="Times New Roman" w:hAnsi="Times New Roman" w:cs="Times New Roman"/>
          <w:b/>
          <w:sz w:val="28"/>
          <w:szCs w:val="28"/>
        </w:rPr>
        <w:t>Цель</w:t>
      </w:r>
      <w:r w:rsidR="000B544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: </w:t>
      </w:r>
      <w:r w:rsidR="000B5449" w:rsidRPr="000B5449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здать атмосферу праздника</w:t>
      </w:r>
      <w:r w:rsidR="000B54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детей</w:t>
      </w:r>
    </w:p>
    <w:p w:rsidR="000B5449" w:rsidRPr="000B5449" w:rsidRDefault="000B5449" w:rsidP="00F15B57">
      <w:pPr>
        <w:pStyle w:val="a5"/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36"/>
          <w:szCs w:val="36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Задачи:</w:t>
      </w:r>
    </w:p>
    <w:p w:rsidR="005F026A" w:rsidRPr="00F72E15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F72E15">
        <w:rPr>
          <w:rFonts w:ascii="Times New Roman" w:hAnsi="Times New Roman" w:cs="Times New Roman"/>
          <w:sz w:val="28"/>
          <w:szCs w:val="28"/>
        </w:rPr>
        <w:t>Закрепить знания детей о труде взрослых и профессиях.</w:t>
      </w:r>
      <w:r w:rsidR="00F72E15" w:rsidRPr="00F72E15">
        <w:rPr>
          <w:rFonts w:ascii="Times New Roman" w:hAnsi="Times New Roman" w:cs="Times New Roman"/>
          <w:sz w:val="28"/>
          <w:szCs w:val="28"/>
        </w:rPr>
        <w:t xml:space="preserve"> Воспитывать трудолюбие и желание помогать взрослым</w:t>
      </w:r>
      <w:r w:rsidR="00F72E15">
        <w:rPr>
          <w:rFonts w:ascii="Times New Roman" w:hAnsi="Times New Roman" w:cs="Times New Roman"/>
          <w:sz w:val="28"/>
          <w:szCs w:val="28"/>
        </w:rPr>
        <w:t>;</w:t>
      </w:r>
    </w:p>
    <w:p w:rsidR="005F026A" w:rsidRPr="00623FD3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названия предметов-орудий труда</w:t>
      </w:r>
    </w:p>
    <w:p w:rsidR="005F026A" w:rsidRPr="00623FD3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Вызывать активность детей при подпевании и пении;</w:t>
      </w:r>
    </w:p>
    <w:p w:rsidR="005F026A" w:rsidRPr="00623FD3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;</w:t>
      </w:r>
    </w:p>
    <w:p w:rsidR="005F026A" w:rsidRPr="00623FD3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Закреплять умение выполнять движения  под музыку, действовать с предметами.</w:t>
      </w:r>
    </w:p>
    <w:p w:rsidR="005F026A" w:rsidRPr="00623FD3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623FD3">
        <w:rPr>
          <w:rFonts w:ascii="Times New Roman" w:hAnsi="Times New Roman" w:cs="Times New Roman"/>
          <w:sz w:val="28"/>
          <w:szCs w:val="28"/>
        </w:rPr>
        <w:t xml:space="preserve"> образность восприятия музыки через движения;</w:t>
      </w:r>
    </w:p>
    <w:p w:rsidR="005F026A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623FD3">
        <w:rPr>
          <w:rFonts w:ascii="Times New Roman" w:hAnsi="Times New Roman" w:cs="Times New Roman"/>
          <w:sz w:val="28"/>
          <w:szCs w:val="28"/>
        </w:rPr>
        <w:t>Формировать элементарные компоненты музыкальн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26A" w:rsidRPr="00F72E15" w:rsidRDefault="005F026A" w:rsidP="00F72E15">
      <w:pPr>
        <w:pStyle w:val="a5"/>
        <w:numPr>
          <w:ilvl w:val="0"/>
          <w:numId w:val="3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F72E15">
        <w:rPr>
          <w:rFonts w:ascii="Times New Roman" w:hAnsi="Times New Roman" w:cs="Times New Roman"/>
          <w:sz w:val="28"/>
          <w:szCs w:val="28"/>
        </w:rPr>
        <w:t xml:space="preserve">Развивать эмоциональную сферу детей. </w:t>
      </w:r>
    </w:p>
    <w:p w:rsidR="006F7E4F" w:rsidRPr="005F026A" w:rsidRDefault="006F7E4F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6A">
        <w:rPr>
          <w:rFonts w:ascii="Times New Roman" w:hAnsi="Times New Roman" w:cs="Times New Roman"/>
          <w:b/>
          <w:sz w:val="28"/>
          <w:szCs w:val="28"/>
        </w:rPr>
        <w:t>Инвентарь:</w:t>
      </w:r>
    </w:p>
    <w:p w:rsidR="006F7E4F" w:rsidRDefault="006F7E4F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оркестра: гармошка, погре</w:t>
      </w:r>
      <w:r w:rsidR="003C61F8">
        <w:rPr>
          <w:rFonts w:ascii="Times New Roman" w:hAnsi="Times New Roman" w:cs="Times New Roman"/>
          <w:sz w:val="28"/>
          <w:szCs w:val="28"/>
        </w:rPr>
        <w:t>мушки, бубны, барабаны, дудочки – в сундуке.</w:t>
      </w:r>
    </w:p>
    <w:p w:rsidR="006F7E4F" w:rsidRDefault="006F7E4F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«Помощники»: таз пластиковый, платки, простынка, столик, два стула. Игрушки – утюжки, мо</w:t>
      </w:r>
      <w:r w:rsidR="00B3551D">
        <w:rPr>
          <w:rFonts w:ascii="Times New Roman" w:hAnsi="Times New Roman" w:cs="Times New Roman"/>
          <w:sz w:val="28"/>
          <w:szCs w:val="28"/>
        </w:rPr>
        <w:t>лотки, отвёртки, щётки, веники.</w:t>
      </w:r>
    </w:p>
    <w:p w:rsidR="00B3551D" w:rsidRDefault="00B3551D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для гармониста</w:t>
      </w:r>
      <w:r w:rsidR="000B5449">
        <w:rPr>
          <w:rFonts w:ascii="Times New Roman" w:hAnsi="Times New Roman" w:cs="Times New Roman"/>
          <w:sz w:val="28"/>
          <w:szCs w:val="28"/>
        </w:rPr>
        <w:t xml:space="preserve"> детский</w:t>
      </w:r>
    </w:p>
    <w:p w:rsidR="00B3551D" w:rsidRDefault="00B3551D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для медсестры</w:t>
      </w:r>
      <w:r w:rsidR="000B5449">
        <w:rPr>
          <w:rFonts w:ascii="Times New Roman" w:hAnsi="Times New Roman" w:cs="Times New Roman"/>
          <w:sz w:val="28"/>
          <w:szCs w:val="28"/>
        </w:rPr>
        <w:t xml:space="preserve"> детский</w:t>
      </w:r>
    </w:p>
    <w:p w:rsidR="000B5449" w:rsidRDefault="000B5449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49" w:rsidRDefault="000B5449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7A" w:rsidRDefault="005F026A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3C61F8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еде российских праздников не так давно появился ещё один, такой важный для нас – День работников дошкольных учреждений. 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C60" w:rsidRPr="00F15B57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5B5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3C61F8" w:rsidRPr="003C61F8" w:rsidRDefault="003C61F8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F8">
        <w:rPr>
          <w:rFonts w:ascii="Times New Roman" w:hAnsi="Times New Roman" w:cs="Times New Roman"/>
          <w:sz w:val="28"/>
          <w:szCs w:val="28"/>
        </w:rPr>
        <w:t>Дом ребёнка – наш общий дом,</w:t>
      </w:r>
    </w:p>
    <w:p w:rsidR="003C61F8" w:rsidRPr="003C61F8" w:rsidRDefault="003C61F8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F8">
        <w:rPr>
          <w:rFonts w:ascii="Times New Roman" w:hAnsi="Times New Roman" w:cs="Times New Roman"/>
          <w:sz w:val="28"/>
          <w:szCs w:val="28"/>
        </w:rPr>
        <w:t>Очень дружно здесь живём.</w:t>
      </w:r>
    </w:p>
    <w:p w:rsidR="003C61F8" w:rsidRDefault="003C61F8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 всё всегда здесь знает,</w:t>
      </w:r>
    </w:p>
    <w:p w:rsidR="003C61F8" w:rsidRDefault="003C61F8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всех объединяет?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иректор – красавица,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лами со всеми справляется!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бота её объёмная,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сибо ей скажем огромное: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ение конкурировать,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тарание финансировать,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ежее наше питание</w:t>
      </w:r>
    </w:p>
    <w:p w:rsidR="00835C60" w:rsidRDefault="00835C60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ме детей процветание!</w:t>
      </w:r>
    </w:p>
    <w:p w:rsidR="00CD5493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493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</w:t>
      </w:r>
      <w:r w:rsidR="00F15B57">
        <w:rPr>
          <w:rFonts w:ascii="Times New Roman" w:hAnsi="Times New Roman" w:cs="Times New Roman"/>
          <w:sz w:val="28"/>
          <w:szCs w:val="28"/>
        </w:rPr>
        <w:t>теперь в зал приглашаются</w:t>
      </w:r>
      <w:r>
        <w:rPr>
          <w:rFonts w:ascii="Times New Roman" w:hAnsi="Times New Roman" w:cs="Times New Roman"/>
          <w:sz w:val="28"/>
          <w:szCs w:val="28"/>
        </w:rPr>
        <w:t xml:space="preserve"> самые главные в нашем доме – это наши дети. Они растут настоящими помощниками, и сейчас мы с вами это увидим.</w:t>
      </w:r>
    </w:p>
    <w:p w:rsidR="00CD5493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493" w:rsidRPr="00CD5493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93">
        <w:rPr>
          <w:rFonts w:ascii="Times New Roman" w:hAnsi="Times New Roman" w:cs="Times New Roman"/>
          <w:i/>
          <w:sz w:val="28"/>
          <w:szCs w:val="28"/>
        </w:rPr>
        <w:t>Звучит торжественная музыка, входят дети, садятся на стульчики.</w:t>
      </w:r>
    </w:p>
    <w:p w:rsidR="00CD5493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493" w:rsidRPr="00F15B57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B5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F15B57">
        <w:rPr>
          <w:rFonts w:ascii="Times New Roman" w:hAnsi="Times New Roman" w:cs="Times New Roman"/>
          <w:b/>
          <w:sz w:val="28"/>
          <w:szCs w:val="28"/>
        </w:rPr>
        <w:t>: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алышам нужна забота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ими много трудностей, хлопот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воспитатель с добрым сердцем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имой крохе ключик подберет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ласку и заботу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ношенье к детям как к родным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воспитателя поздравить и здоровья</w:t>
      </w:r>
    </w:p>
    <w:p w:rsidR="00AF4294" w:rsidRPr="00220A18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егодня пожелать хотим.</w:t>
      </w:r>
    </w:p>
    <w:p w:rsidR="00AF4294" w:rsidRPr="005E54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294" w:rsidRDefault="0024303E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ших детей есть свои воспитан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аленькие куклы.</w:t>
      </w:r>
    </w:p>
    <w:p w:rsidR="00F15B57" w:rsidRPr="00F15B57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F17" w:rsidRP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носят «переноску» с куклами, раздают детям кукол.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C0792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 xml:space="preserve">«Наших кукол мы </w:t>
      </w:r>
      <w:r w:rsidR="00F15B57">
        <w:rPr>
          <w:rFonts w:ascii="Times New Roman" w:hAnsi="Times New Roman" w:cs="Times New Roman"/>
          <w:i/>
          <w:sz w:val="28"/>
          <w:szCs w:val="28"/>
        </w:rPr>
        <w:t>возьмём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C0792">
        <w:rPr>
          <w:rFonts w:ascii="Times New Roman" w:hAnsi="Times New Roman" w:cs="Times New Roman"/>
          <w:i/>
          <w:sz w:val="28"/>
          <w:szCs w:val="28"/>
        </w:rPr>
        <w:t xml:space="preserve">, дети становятся в круг, держат в руках кукол. </w:t>
      </w:r>
      <w:r>
        <w:rPr>
          <w:rFonts w:ascii="Times New Roman" w:hAnsi="Times New Roman" w:cs="Times New Roman"/>
          <w:i/>
          <w:sz w:val="28"/>
          <w:szCs w:val="28"/>
        </w:rPr>
        <w:t>Танцуют с куклами в руках.</w:t>
      </w:r>
    </w:p>
    <w:p w:rsidR="00F15B57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Наших кукол мы возьм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Г</w:t>
      </w:r>
      <w:proofErr w:type="gramEnd"/>
      <w:r>
        <w:rPr>
          <w:rFonts w:ascii="Times New Roman" w:hAnsi="Times New Roman" w:cs="Times New Roman"/>
          <w:sz w:val="28"/>
          <w:szCs w:val="28"/>
        </w:rPr>
        <w:t>уляют с куклами о кругу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С</w:t>
      </w:r>
      <w:r w:rsidRPr="00F15B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ами гулять пойдем</w:t>
      </w:r>
      <w:r w:rsidRPr="00F15B57">
        <w:rPr>
          <w:rFonts w:ascii="Times New Roman" w:hAnsi="Times New Roman" w:cs="Times New Roman"/>
          <w:sz w:val="28"/>
          <w:szCs w:val="28"/>
        </w:rPr>
        <w:t>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Мы шагаем не спеша</w:t>
      </w:r>
    </w:p>
    <w:p w:rsid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Раз и два. И раз и два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Мы за ручки кукол взя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я в кругу, кружатся с куклами  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С ними весело</w:t>
      </w:r>
      <w:r w:rsidRPr="00F15B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лясали</w:t>
      </w:r>
      <w:r w:rsidRPr="00F15B57">
        <w:rPr>
          <w:rFonts w:ascii="Times New Roman" w:hAnsi="Times New Roman" w:cs="Times New Roman"/>
          <w:sz w:val="28"/>
          <w:szCs w:val="28"/>
        </w:rPr>
        <w:t>,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15B57">
        <w:rPr>
          <w:rFonts w:ascii="Times New Roman" w:hAnsi="Times New Roman" w:cs="Times New Roman"/>
          <w:sz w:val="28"/>
          <w:szCs w:val="28"/>
        </w:rPr>
        <w:t>Ля-ля-ля</w:t>
      </w:r>
      <w:proofErr w:type="gramStart"/>
      <w:r w:rsidRPr="00F15B57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F15B57">
        <w:rPr>
          <w:rFonts w:ascii="Times New Roman" w:hAnsi="Times New Roman" w:cs="Times New Roman"/>
          <w:sz w:val="28"/>
          <w:szCs w:val="28"/>
        </w:rPr>
        <w:t>я-ля-ля</w:t>
      </w:r>
      <w:proofErr w:type="spellEnd"/>
    </w:p>
    <w:p w:rsid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Пляшет куколка моя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Уложили кукол спа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Убаюкивают кукол на руках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Стали песню напевать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Баю-бай, баю бай.</w:t>
      </w:r>
    </w:p>
    <w:p w:rsid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Глазки</w:t>
      </w:r>
      <w:r w:rsidRPr="00F15B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а закрывай</w:t>
      </w:r>
      <w:r w:rsidRPr="00F15B57">
        <w:rPr>
          <w:rFonts w:ascii="Times New Roman" w:hAnsi="Times New Roman" w:cs="Times New Roman"/>
          <w:sz w:val="28"/>
          <w:szCs w:val="28"/>
        </w:rPr>
        <w:t>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Вот проснулась наша крош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Гладят по волосам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Причешу ее немножко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Тихо-тихо не шали.</w:t>
      </w:r>
    </w:p>
    <w:p w:rsid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Потихоньку полежи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</w:rPr>
      </w:pP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ы будут танцевать</w:t>
      </w:r>
      <w:r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Pr="00F15B57">
        <w:rPr>
          <w:rFonts w:ascii="Times New Roman" w:hAnsi="Times New Roman" w:cs="Times New Roman"/>
        </w:rPr>
        <w:t>«качают» кукол из стороны</w:t>
      </w:r>
      <w:r>
        <w:rPr>
          <w:rFonts w:ascii="Times New Roman" w:hAnsi="Times New Roman" w:cs="Times New Roman"/>
        </w:rPr>
        <w:t xml:space="preserve"> в сторону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Будут весело</w:t>
      </w:r>
      <w:r w:rsidRPr="00F15B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лясать</w:t>
      </w:r>
      <w:r w:rsidRPr="00F15B57">
        <w:rPr>
          <w:rFonts w:ascii="Times New Roman" w:hAnsi="Times New Roman" w:cs="Times New Roman"/>
          <w:sz w:val="28"/>
          <w:szCs w:val="28"/>
        </w:rPr>
        <w:t>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Ля-ля-ля, ля-ля-ля.</w:t>
      </w:r>
    </w:p>
    <w:p w:rsid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Пляшет куколка моя!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ы будут отдыхать</w:t>
      </w:r>
      <w:proofErr w:type="gramStart"/>
      <w:r w:rsidRPr="00F15B5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В обнимку с куклами кружатся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А ребята все</w:t>
      </w:r>
      <w:r w:rsidRPr="00F15B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лясать</w:t>
      </w:r>
      <w:r w:rsidRPr="00F15B57">
        <w:rPr>
          <w:rFonts w:ascii="Times New Roman" w:hAnsi="Times New Roman" w:cs="Times New Roman"/>
          <w:sz w:val="28"/>
          <w:szCs w:val="28"/>
        </w:rPr>
        <w:t>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Ля-ля-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B57">
        <w:rPr>
          <w:rFonts w:ascii="Times New Roman" w:hAnsi="Times New Roman" w:cs="Times New Roman"/>
          <w:sz w:val="28"/>
          <w:szCs w:val="28"/>
        </w:rPr>
        <w:t>не спеша,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15B57">
        <w:rPr>
          <w:rFonts w:ascii="Times New Roman" w:hAnsi="Times New Roman" w:cs="Times New Roman"/>
          <w:sz w:val="28"/>
          <w:szCs w:val="28"/>
        </w:rPr>
        <w:t>Очень</w:t>
      </w:r>
      <w:r w:rsidRPr="00F15B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15B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ляска хороша</w:t>
      </w:r>
      <w:r w:rsidRPr="00F15B57">
        <w:rPr>
          <w:rFonts w:ascii="Times New Roman" w:hAnsi="Times New Roman" w:cs="Times New Roman"/>
          <w:sz w:val="28"/>
          <w:szCs w:val="28"/>
        </w:rPr>
        <w:t>!</w:t>
      </w:r>
    </w:p>
    <w:p w:rsidR="00F15B57" w:rsidRPr="00F15B57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заканчивается, дети садятся на стульчики.</w:t>
      </w:r>
      <w:r w:rsidR="00F15B57">
        <w:rPr>
          <w:rFonts w:ascii="Times New Roman" w:hAnsi="Times New Roman" w:cs="Times New Roman"/>
          <w:i/>
          <w:sz w:val="28"/>
          <w:szCs w:val="28"/>
        </w:rPr>
        <w:t xml:space="preserve"> Воспитатели собирают кукол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 наших детях заботят не только воспитатели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янечек сегодня поздравляем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так чисто и светло вокруг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жется, как будто для работы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й няни много-много рук!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фектологу спасибо тоже скажем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ас нам скучно и печально жить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Вашем кабинете так уютно - 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ется оттуда уходить!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 нас учат постоянно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жно быть счастливым и любить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у, когда большими станем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с хотим похожими мы быть!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Pr="00990E77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и ставят стульчики ближе к центру зала, выдвигают стол с инструментами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ют детям музыкальные инструменты.</w:t>
      </w:r>
    </w:p>
    <w:p w:rsidR="00F15B57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294" w:rsidRPr="00597CEC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94">
        <w:rPr>
          <w:rFonts w:ascii="Times New Roman" w:hAnsi="Times New Roman" w:cs="Times New Roman"/>
          <w:sz w:val="28"/>
          <w:szCs w:val="28"/>
        </w:rPr>
        <w:lastRenderedPageBreak/>
        <w:t xml:space="preserve">А ещё в нашем Доме живёт музыка, с которой детей знакомит </w:t>
      </w:r>
      <w:proofErr w:type="gramStart"/>
      <w:r w:rsidRPr="00AF4294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AF4294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5F026A" w:rsidRPr="00AF4294" w:rsidRDefault="005F026A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олшебная работа: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корились звуки, ноты, 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ваши песни, 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анцевали с нами вместе,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узыка всех наших дней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ла с Вами веселей!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575">
        <w:rPr>
          <w:rFonts w:ascii="Times New Roman" w:hAnsi="Times New Roman" w:cs="Times New Roman"/>
          <w:i/>
          <w:sz w:val="28"/>
          <w:szCs w:val="28"/>
        </w:rPr>
        <w:t>Звучит «Мужичок с гармошкой». Дети «играют» на музыкальных инструмента</w:t>
      </w:r>
      <w:r w:rsidR="00D558F9">
        <w:rPr>
          <w:rFonts w:ascii="Times New Roman" w:hAnsi="Times New Roman" w:cs="Times New Roman"/>
          <w:i/>
          <w:sz w:val="28"/>
          <w:szCs w:val="28"/>
        </w:rPr>
        <w:t>х,</w:t>
      </w:r>
      <w:r>
        <w:rPr>
          <w:rFonts w:ascii="Times New Roman" w:hAnsi="Times New Roman" w:cs="Times New Roman"/>
          <w:i/>
          <w:sz w:val="28"/>
          <w:szCs w:val="28"/>
        </w:rPr>
        <w:t xml:space="preserve"> сидя на стульчиках</w:t>
      </w:r>
      <w:r w:rsidRPr="00B06575">
        <w:rPr>
          <w:rFonts w:ascii="Times New Roman" w:hAnsi="Times New Roman" w:cs="Times New Roman"/>
          <w:i/>
          <w:sz w:val="28"/>
          <w:szCs w:val="28"/>
        </w:rPr>
        <w:t>, в центре полукруга – солисты: мальчик с гармошкой и девочка.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заканчивается, дети </w:t>
      </w:r>
      <w:r w:rsidR="00F15B57">
        <w:rPr>
          <w:rFonts w:ascii="Times New Roman" w:hAnsi="Times New Roman" w:cs="Times New Roman"/>
          <w:i/>
          <w:sz w:val="28"/>
          <w:szCs w:val="28"/>
        </w:rPr>
        <w:t>возвращаются на стульчики. Воспитатели уносят столик с инструментами.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17" w:rsidRPr="00597CEC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C70F17" w:rsidRPr="00C70F17" w:rsidRDefault="00CD5493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0F17" w:rsidRPr="00C70F17">
        <w:rPr>
          <w:rFonts w:ascii="Times New Roman" w:hAnsi="Times New Roman" w:cs="Times New Roman"/>
          <w:sz w:val="28"/>
          <w:szCs w:val="28"/>
        </w:rPr>
        <w:t xml:space="preserve"> нашем доме работает много людей, которые делают жизнь наших  малышей уютнее.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яди и взрослые тёти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ежедневно приходят работать.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ледят за порядком везде,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желаем успехов в труде.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бязательно всё получалось: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ыкало, не засорялось,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лось, шилось,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лось, считалось,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лось, грелось и охранялось!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D3B">
        <w:rPr>
          <w:rFonts w:ascii="Times New Roman" w:hAnsi="Times New Roman" w:cs="Times New Roman"/>
          <w:i/>
          <w:sz w:val="28"/>
          <w:szCs w:val="28"/>
        </w:rPr>
        <w:t>Дети под музыку выходят на сцену к подготовленным площадкам:</w:t>
      </w:r>
    </w:p>
    <w:p w:rsidR="00A13D3B" w:rsidRPr="00A13D3B" w:rsidRDefault="00A13D3B" w:rsidP="00F15B57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D3B">
        <w:rPr>
          <w:rFonts w:ascii="Times New Roman" w:hAnsi="Times New Roman" w:cs="Times New Roman"/>
          <w:i/>
          <w:sz w:val="28"/>
          <w:szCs w:val="28"/>
        </w:rPr>
        <w:t>Таз и платочки</w:t>
      </w:r>
    </w:p>
    <w:p w:rsidR="00A13D3B" w:rsidRPr="00A13D3B" w:rsidRDefault="00A13D3B" w:rsidP="00F15B57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D3B">
        <w:rPr>
          <w:rFonts w:ascii="Times New Roman" w:hAnsi="Times New Roman" w:cs="Times New Roman"/>
          <w:i/>
          <w:sz w:val="28"/>
          <w:szCs w:val="28"/>
        </w:rPr>
        <w:t>Инструменты</w:t>
      </w:r>
    </w:p>
    <w:p w:rsidR="00A13D3B" w:rsidRDefault="00A13D3B" w:rsidP="00F15B57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D3B">
        <w:rPr>
          <w:rFonts w:ascii="Times New Roman" w:hAnsi="Times New Roman" w:cs="Times New Roman"/>
          <w:i/>
          <w:sz w:val="28"/>
          <w:szCs w:val="28"/>
        </w:rPr>
        <w:t>Утюги</w:t>
      </w:r>
    </w:p>
    <w:p w:rsidR="00C70F17" w:rsidRDefault="00C70F17" w:rsidP="00F15B57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стула</w:t>
      </w:r>
    </w:p>
    <w:p w:rsidR="00C70F17" w:rsidRDefault="00C70F17" w:rsidP="00F15B57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F17">
        <w:rPr>
          <w:rFonts w:ascii="Times New Roman" w:hAnsi="Times New Roman" w:cs="Times New Roman"/>
          <w:i/>
          <w:sz w:val="28"/>
          <w:szCs w:val="28"/>
        </w:rPr>
        <w:t>Столик</w:t>
      </w:r>
    </w:p>
    <w:p w:rsidR="00C70F17" w:rsidRP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D3B" w:rsidRPr="00597CEC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C70F17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дети </w:t>
      </w:r>
      <w:r w:rsidR="003B37B3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в доме абсолютно все: могут постирать бельё, погладить одежду, забить гвоздь – всё умеют наши маленькие помощники!</w:t>
      </w:r>
    </w:p>
    <w:p w:rsidR="00AF4294" w:rsidRDefault="00AF429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17" w:rsidRPr="00A13D3B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: «</w:t>
      </w:r>
      <w:r w:rsidR="00AE6C0A">
        <w:rPr>
          <w:rFonts w:ascii="Times New Roman" w:hAnsi="Times New Roman" w:cs="Times New Roman"/>
          <w:i/>
          <w:sz w:val="28"/>
          <w:szCs w:val="28"/>
        </w:rPr>
        <w:t>В</w:t>
      </w:r>
      <w:r w:rsidR="0024303E">
        <w:rPr>
          <w:rFonts w:ascii="Times New Roman" w:hAnsi="Times New Roman" w:cs="Times New Roman"/>
          <w:i/>
          <w:sz w:val="28"/>
          <w:szCs w:val="28"/>
        </w:rPr>
        <w:t xml:space="preserve">се я в доме </w:t>
      </w:r>
      <w:r>
        <w:rPr>
          <w:rFonts w:ascii="Times New Roman" w:hAnsi="Times New Roman" w:cs="Times New Roman"/>
          <w:i/>
          <w:sz w:val="28"/>
          <w:szCs w:val="28"/>
        </w:rPr>
        <w:t>приберу, вымою посуду»</w:t>
      </w: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17" w:rsidRDefault="00C70F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1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15B57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</w:p>
    <w:p w:rsidR="00B3551D" w:rsidRDefault="00B3551D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51D" w:rsidRDefault="00B3551D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сценой </w:t>
      </w:r>
      <w:r w:rsidR="00087417">
        <w:rPr>
          <w:rFonts w:ascii="Times New Roman" w:hAnsi="Times New Roman" w:cs="Times New Roman"/>
          <w:i/>
          <w:sz w:val="28"/>
          <w:szCs w:val="28"/>
        </w:rPr>
        <w:t>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одевают в костюм </w:t>
      </w:r>
      <w:r w:rsidR="00087417">
        <w:rPr>
          <w:rFonts w:ascii="Times New Roman" w:hAnsi="Times New Roman" w:cs="Times New Roman"/>
          <w:i/>
          <w:sz w:val="28"/>
          <w:szCs w:val="28"/>
        </w:rPr>
        <w:t>врача</w:t>
      </w:r>
      <w:r>
        <w:rPr>
          <w:rFonts w:ascii="Times New Roman" w:hAnsi="Times New Roman" w:cs="Times New Roman"/>
          <w:i/>
          <w:sz w:val="28"/>
          <w:szCs w:val="28"/>
        </w:rPr>
        <w:t>, дают в руки градусник</w:t>
      </w:r>
      <w:r w:rsidR="00087417">
        <w:rPr>
          <w:rFonts w:ascii="Times New Roman" w:hAnsi="Times New Roman" w:cs="Times New Roman"/>
          <w:i/>
          <w:sz w:val="28"/>
          <w:szCs w:val="28"/>
        </w:rPr>
        <w:t xml:space="preserve"> и стетоскоп.</w:t>
      </w:r>
    </w:p>
    <w:p w:rsidR="00087417" w:rsidRDefault="000874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417" w:rsidRDefault="005F026A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к номеру «Гимнастика</w:t>
      </w:r>
      <w:r w:rsidR="00B3551D" w:rsidRPr="00B3551D">
        <w:rPr>
          <w:rFonts w:ascii="Times New Roman" w:hAnsi="Times New Roman" w:cs="Times New Roman"/>
          <w:i/>
          <w:sz w:val="28"/>
          <w:szCs w:val="28"/>
        </w:rPr>
        <w:t>»</w:t>
      </w:r>
      <w:r w:rsidR="00B3551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90E77" w:rsidRDefault="00990E7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E77" w:rsidRDefault="00990E7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м Доме есть люди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т на благо наших деток – это наши врачи, медсёстры. Все они постоянно заботятся, ухаживают, следят за здоровьем ребят. И поэтому сегодня мы хотим им сказать большое спасибо!</w:t>
      </w:r>
    </w:p>
    <w:p w:rsidR="00B3551D" w:rsidRPr="00990E77" w:rsidRDefault="00B3551D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ети</w:t>
      </w:r>
      <w:r w:rsidR="00B3551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15B57" w:rsidRPr="00A13D3B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D3B" w:rsidRPr="00597CEC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ленький ребёнок</w:t>
      </w: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доровенький с пелёнок,</w:t>
      </w: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помогает,</w:t>
      </w: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 все болезни знает!</w:t>
      </w: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да его участье </w:t>
      </w:r>
    </w:p>
    <w:p w:rsidR="00A13D3B" w:rsidRDefault="00A13D3B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ь приносит только счастье!</w:t>
      </w:r>
    </w:p>
    <w:p w:rsidR="00087417" w:rsidRPr="00087417" w:rsidRDefault="000874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417" w:rsidRDefault="000874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417" w:rsidRDefault="000874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им спокойно самой тёмной ночью</w:t>
      </w:r>
    </w:p>
    <w:p w:rsidR="00087417" w:rsidRDefault="000874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амого до раннего утра.</w:t>
      </w:r>
    </w:p>
    <w:p w:rsidR="00087417" w:rsidRDefault="000874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с нами воплощение заботы – </w:t>
      </w:r>
    </w:p>
    <w:p w:rsidR="00087417" w:rsidRDefault="0008741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ночная медсестра.</w:t>
      </w:r>
    </w:p>
    <w:p w:rsidR="00B3551D" w:rsidRDefault="00B3551D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51D" w:rsidRDefault="00B3551D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– это ещё и спорт. </w:t>
      </w:r>
      <w:r w:rsidR="003B37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и дети </w:t>
      </w:r>
      <w:r w:rsidR="003B37B3">
        <w:rPr>
          <w:rFonts w:ascii="Times New Roman" w:hAnsi="Times New Roman" w:cs="Times New Roman"/>
          <w:sz w:val="28"/>
          <w:szCs w:val="28"/>
        </w:rPr>
        <w:t>ведут здоровый образ жизн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90E77" w:rsidRDefault="00990E7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3B" w:rsidRDefault="00990E7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E77">
        <w:rPr>
          <w:rFonts w:ascii="Times New Roman" w:hAnsi="Times New Roman" w:cs="Times New Roman"/>
          <w:i/>
          <w:sz w:val="28"/>
          <w:szCs w:val="28"/>
        </w:rPr>
        <w:t>Дети делают зарядку под музыку «Утренняя гимнастика».</w:t>
      </w:r>
      <w:r w:rsidR="00597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7B3">
        <w:rPr>
          <w:rFonts w:ascii="Times New Roman" w:hAnsi="Times New Roman" w:cs="Times New Roman"/>
          <w:i/>
          <w:sz w:val="28"/>
          <w:szCs w:val="28"/>
        </w:rPr>
        <w:t>Дети</w:t>
      </w:r>
      <w:r w:rsidR="00B3551D">
        <w:rPr>
          <w:rFonts w:ascii="Times New Roman" w:hAnsi="Times New Roman" w:cs="Times New Roman"/>
          <w:i/>
          <w:sz w:val="28"/>
          <w:szCs w:val="28"/>
        </w:rPr>
        <w:t xml:space="preserve"> с градусник</w:t>
      </w:r>
      <w:r w:rsidR="003B37B3">
        <w:rPr>
          <w:rFonts w:ascii="Times New Roman" w:hAnsi="Times New Roman" w:cs="Times New Roman"/>
          <w:i/>
          <w:sz w:val="28"/>
          <w:szCs w:val="28"/>
        </w:rPr>
        <w:t>а</w:t>
      </w:r>
      <w:r w:rsidR="00B3551D">
        <w:rPr>
          <w:rFonts w:ascii="Times New Roman" w:hAnsi="Times New Roman" w:cs="Times New Roman"/>
          <w:i/>
          <w:sz w:val="28"/>
          <w:szCs w:val="28"/>
        </w:rPr>
        <w:t>м</w:t>
      </w:r>
      <w:r w:rsidR="003B37B3">
        <w:rPr>
          <w:rFonts w:ascii="Times New Roman" w:hAnsi="Times New Roman" w:cs="Times New Roman"/>
          <w:i/>
          <w:sz w:val="28"/>
          <w:szCs w:val="28"/>
        </w:rPr>
        <w:t>и</w:t>
      </w:r>
      <w:r w:rsidR="00B3551D">
        <w:rPr>
          <w:rFonts w:ascii="Times New Roman" w:hAnsi="Times New Roman" w:cs="Times New Roman"/>
          <w:i/>
          <w:sz w:val="28"/>
          <w:szCs w:val="28"/>
        </w:rPr>
        <w:t xml:space="preserve"> обход</w:t>
      </w:r>
      <w:r w:rsidR="003B37B3">
        <w:rPr>
          <w:rFonts w:ascii="Times New Roman" w:hAnsi="Times New Roman" w:cs="Times New Roman"/>
          <w:i/>
          <w:sz w:val="28"/>
          <w:szCs w:val="28"/>
        </w:rPr>
        <w:t>я</w:t>
      </w:r>
      <w:r w:rsidR="00B3551D">
        <w:rPr>
          <w:rFonts w:ascii="Times New Roman" w:hAnsi="Times New Roman" w:cs="Times New Roman"/>
          <w:i/>
          <w:sz w:val="28"/>
          <w:szCs w:val="28"/>
        </w:rPr>
        <w:t>т гостей.</w:t>
      </w:r>
    </w:p>
    <w:p w:rsidR="00220A18" w:rsidRDefault="00597CEC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B3551D">
        <w:rPr>
          <w:rFonts w:ascii="Times New Roman" w:hAnsi="Times New Roman" w:cs="Times New Roman"/>
          <w:i/>
          <w:sz w:val="28"/>
          <w:szCs w:val="28"/>
        </w:rPr>
        <w:t xml:space="preserve">о окончанию музыки </w:t>
      </w:r>
      <w:r>
        <w:rPr>
          <w:rFonts w:ascii="Times New Roman" w:hAnsi="Times New Roman" w:cs="Times New Roman"/>
          <w:i/>
          <w:sz w:val="28"/>
          <w:szCs w:val="28"/>
        </w:rPr>
        <w:t>воспитатели снимают костюмы с детей и те садятся на стульчики.</w:t>
      </w:r>
    </w:p>
    <w:p w:rsidR="00F15B57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B57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E77" w:rsidRDefault="00990E7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3424" w:rsidRPr="00597CEC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993424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ши маленькие помощники будут готовить для наших гостей вкусное угощение вместо наших замечательных поваров!</w:t>
      </w:r>
    </w:p>
    <w:p w:rsidR="00993424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повар – почётна!</w:t>
      </w:r>
    </w:p>
    <w:p w:rsidR="00993424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ли детишки охотно,</w:t>
      </w:r>
    </w:p>
    <w:p w:rsidR="00993424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е вкусно и сытно,</w:t>
      </w:r>
    </w:p>
    <w:p w:rsidR="00993424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люда всегда  аппетитны!</w:t>
      </w:r>
    </w:p>
    <w:p w:rsidR="00993424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AA8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A18">
        <w:rPr>
          <w:rFonts w:ascii="Times New Roman" w:hAnsi="Times New Roman" w:cs="Times New Roman"/>
          <w:i/>
          <w:sz w:val="28"/>
          <w:szCs w:val="28"/>
        </w:rPr>
        <w:t>Звучит песня «</w:t>
      </w:r>
      <w:r w:rsidR="00D90AA8">
        <w:rPr>
          <w:rFonts w:ascii="Times New Roman" w:hAnsi="Times New Roman" w:cs="Times New Roman"/>
          <w:i/>
          <w:sz w:val="28"/>
          <w:szCs w:val="28"/>
        </w:rPr>
        <w:t>Я пеку</w:t>
      </w:r>
      <w:r w:rsidRPr="00220A18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D90AA8">
        <w:rPr>
          <w:rFonts w:ascii="Times New Roman" w:hAnsi="Times New Roman" w:cs="Times New Roman"/>
          <w:i/>
          <w:sz w:val="28"/>
          <w:szCs w:val="28"/>
        </w:rPr>
        <w:t>Дети сидят на стульчиках, повторяют движения за</w:t>
      </w:r>
      <w:r w:rsidR="005F026A">
        <w:rPr>
          <w:rFonts w:ascii="Times New Roman" w:hAnsi="Times New Roman" w:cs="Times New Roman"/>
          <w:i/>
          <w:sz w:val="28"/>
          <w:szCs w:val="28"/>
        </w:rPr>
        <w:t xml:space="preserve"> воспитателе</w:t>
      </w:r>
      <w:r w:rsidR="00D90AA8">
        <w:rPr>
          <w:rFonts w:ascii="Times New Roman" w:hAnsi="Times New Roman" w:cs="Times New Roman"/>
          <w:i/>
          <w:sz w:val="28"/>
          <w:szCs w:val="28"/>
        </w:rPr>
        <w:t>м</w:t>
      </w:r>
      <w:r w:rsidR="005F026A">
        <w:rPr>
          <w:rFonts w:ascii="Times New Roman" w:hAnsi="Times New Roman" w:cs="Times New Roman"/>
          <w:i/>
          <w:sz w:val="28"/>
          <w:szCs w:val="28"/>
        </w:rPr>
        <w:t xml:space="preserve"> по тексту песни</w:t>
      </w:r>
      <w:r w:rsidR="00D90AA8">
        <w:rPr>
          <w:rFonts w:ascii="Times New Roman" w:hAnsi="Times New Roman" w:cs="Times New Roman"/>
          <w:i/>
          <w:sz w:val="28"/>
          <w:szCs w:val="28"/>
        </w:rPr>
        <w:t>.</w:t>
      </w:r>
    </w:p>
    <w:p w:rsidR="00F15B57" w:rsidRDefault="00F15B57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B57" w:rsidRPr="00F15B57" w:rsidRDefault="00F15B57" w:rsidP="00597CEC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zh-CN"/>
        </w:rPr>
      </w:pPr>
      <w:r w:rsidRPr="00F15B57">
        <w:rPr>
          <w:rFonts w:ascii="Times New Roman" w:hAnsi="Times New Roman" w:cs="Times New Roman"/>
          <w:sz w:val="28"/>
          <w:szCs w:val="28"/>
          <w:lang w:eastAsia="zh-CN"/>
        </w:rPr>
        <w:t>1. Я пеку, пеку, пеку </w:t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  <w:t>Деткам всем по пирожку. </w:t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  <w:t>А для милой мамочки</w:t>
      </w:r>
      <w:proofErr w:type="gramStart"/>
      <w:r w:rsidRPr="00F15B57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  <w:t>И</w:t>
      </w:r>
      <w:proofErr w:type="gramEnd"/>
      <w:r w:rsidRPr="00F15B57">
        <w:rPr>
          <w:rFonts w:ascii="Times New Roman" w:hAnsi="Times New Roman" w:cs="Times New Roman"/>
          <w:sz w:val="28"/>
          <w:szCs w:val="28"/>
          <w:lang w:eastAsia="zh-CN"/>
        </w:rPr>
        <w:t>спеку два пряничка. </w:t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  <w:t>2. Кушай, кушай, мамочка, </w:t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  <w:t>Вкусные два пряничка. </w:t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  <w:t>А ребяток позову, </w:t>
      </w:r>
      <w:r w:rsidRPr="00F15B57">
        <w:rPr>
          <w:rFonts w:ascii="Times New Roman" w:hAnsi="Times New Roman" w:cs="Times New Roman"/>
          <w:sz w:val="28"/>
          <w:szCs w:val="28"/>
          <w:lang w:eastAsia="zh-CN"/>
        </w:rPr>
        <w:br/>
        <w:t>Пирожками угощу.</w:t>
      </w:r>
    </w:p>
    <w:p w:rsidR="00F15B57" w:rsidRPr="00F15B57" w:rsidRDefault="00F15B57" w:rsidP="00F15B57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93424" w:rsidRDefault="00993424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E6C0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от какие вкусные </w:t>
      </w:r>
      <w:r w:rsidR="00087417">
        <w:rPr>
          <w:rFonts w:ascii="Times New Roman" w:hAnsi="Times New Roman" w:cs="Times New Roman"/>
          <w:sz w:val="28"/>
          <w:szCs w:val="28"/>
        </w:rPr>
        <w:t>пирожки</w:t>
      </w:r>
      <w:r>
        <w:rPr>
          <w:rFonts w:ascii="Times New Roman" w:hAnsi="Times New Roman" w:cs="Times New Roman"/>
          <w:sz w:val="28"/>
          <w:szCs w:val="28"/>
        </w:rPr>
        <w:t xml:space="preserve"> получились у наших ребят! Дорогие гости, после праздника мы обязательно угостим всех желающих!</w:t>
      </w:r>
    </w:p>
    <w:p w:rsidR="00BF1CFE" w:rsidRDefault="00BF1CFE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FE" w:rsidRDefault="00BF1CFE" w:rsidP="00F15B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рпризный момент</w:t>
      </w:r>
      <w:r w:rsidR="00597CEC">
        <w:rPr>
          <w:rFonts w:ascii="Times New Roman" w:hAnsi="Times New Roman" w:cs="Times New Roman"/>
          <w:i/>
          <w:sz w:val="28"/>
          <w:szCs w:val="28"/>
        </w:rPr>
        <w:t>: в</w:t>
      </w:r>
      <w:r w:rsidR="005F026A">
        <w:rPr>
          <w:rFonts w:ascii="Times New Roman" w:hAnsi="Times New Roman" w:cs="Times New Roman"/>
          <w:i/>
          <w:sz w:val="28"/>
          <w:szCs w:val="28"/>
        </w:rPr>
        <w:t>едущий выносит поднос с пирого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F1CFE" w:rsidRDefault="00BF1CFE" w:rsidP="00F15B57">
      <w:pPr>
        <w:ind w:firstLine="709"/>
      </w:pPr>
    </w:p>
    <w:p w:rsidR="00BF1CFE" w:rsidRDefault="00597CEC" w:rsidP="00F15B57">
      <w:pPr>
        <w:tabs>
          <w:tab w:val="left" w:pos="103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97CE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1CFE">
        <w:tab/>
      </w:r>
      <w:r w:rsidR="00BF1CFE" w:rsidRPr="00BF1CFE">
        <w:rPr>
          <w:rFonts w:ascii="Times New Roman" w:hAnsi="Times New Roman" w:cs="Times New Roman"/>
          <w:sz w:val="28"/>
          <w:szCs w:val="28"/>
        </w:rPr>
        <w:t xml:space="preserve">Вот </w:t>
      </w:r>
      <w:r w:rsidR="00BF1CFE">
        <w:rPr>
          <w:rFonts w:ascii="Times New Roman" w:hAnsi="Times New Roman" w:cs="Times New Roman"/>
          <w:sz w:val="28"/>
          <w:szCs w:val="28"/>
        </w:rPr>
        <w:t>како</w:t>
      </w:r>
      <w:r w:rsidR="00BF1CFE" w:rsidRPr="00BF1CFE">
        <w:rPr>
          <w:rFonts w:ascii="Times New Roman" w:hAnsi="Times New Roman" w:cs="Times New Roman"/>
          <w:sz w:val="28"/>
          <w:szCs w:val="28"/>
        </w:rPr>
        <w:t>е угощение для вас приготовили наши повара</w:t>
      </w:r>
      <w:r>
        <w:rPr>
          <w:rFonts w:ascii="Times New Roman" w:hAnsi="Times New Roman" w:cs="Times New Roman"/>
          <w:sz w:val="28"/>
          <w:szCs w:val="28"/>
        </w:rPr>
        <w:t>! У</w:t>
      </w:r>
      <w:r w:rsidR="00BF1CFE">
        <w:rPr>
          <w:rFonts w:ascii="Times New Roman" w:hAnsi="Times New Roman" w:cs="Times New Roman"/>
          <w:sz w:val="28"/>
          <w:szCs w:val="28"/>
        </w:rPr>
        <w:t>гощайтесь,</w:t>
      </w:r>
      <w:r w:rsidR="00B90A4B">
        <w:rPr>
          <w:rFonts w:ascii="Times New Roman" w:hAnsi="Times New Roman" w:cs="Times New Roman"/>
          <w:sz w:val="28"/>
          <w:szCs w:val="28"/>
        </w:rPr>
        <w:t xml:space="preserve"> </w:t>
      </w:r>
      <w:r w:rsidR="00BF1CFE">
        <w:rPr>
          <w:rFonts w:ascii="Times New Roman" w:hAnsi="Times New Roman" w:cs="Times New Roman"/>
          <w:sz w:val="28"/>
          <w:szCs w:val="28"/>
        </w:rPr>
        <w:t>детки и дорогие гости!</w:t>
      </w:r>
      <w:bookmarkStart w:id="0" w:name="_GoBack"/>
      <w:bookmarkEnd w:id="0"/>
    </w:p>
    <w:p w:rsidR="00B90A4B" w:rsidRPr="00BF1CFE" w:rsidRDefault="00B90A4B" w:rsidP="00F15B57">
      <w:pPr>
        <w:tabs>
          <w:tab w:val="left" w:pos="103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нашим детям пора попрощаться с гостями! Ребята, давайте помашем им ручками и скажем «Пока!»</w:t>
      </w:r>
    </w:p>
    <w:sectPr w:rsidR="00B90A4B" w:rsidRPr="00BF1CFE" w:rsidSect="000B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A33"/>
    <w:multiLevelType w:val="hybridMultilevel"/>
    <w:tmpl w:val="46ACA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B933D5"/>
    <w:multiLevelType w:val="hybridMultilevel"/>
    <w:tmpl w:val="6EFC4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12FC8"/>
    <w:multiLevelType w:val="hybridMultilevel"/>
    <w:tmpl w:val="B39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7EC"/>
    <w:rsid w:val="00087417"/>
    <w:rsid w:val="000B4097"/>
    <w:rsid w:val="000B5449"/>
    <w:rsid w:val="00220A18"/>
    <w:rsid w:val="0024303E"/>
    <w:rsid w:val="002E0385"/>
    <w:rsid w:val="00316761"/>
    <w:rsid w:val="003B37B3"/>
    <w:rsid w:val="003C61F8"/>
    <w:rsid w:val="004268CC"/>
    <w:rsid w:val="004A35B4"/>
    <w:rsid w:val="00597CEC"/>
    <w:rsid w:val="005E5494"/>
    <w:rsid w:val="005F026A"/>
    <w:rsid w:val="006262DB"/>
    <w:rsid w:val="006D5B27"/>
    <w:rsid w:val="006E0298"/>
    <w:rsid w:val="006F7E4F"/>
    <w:rsid w:val="00835C60"/>
    <w:rsid w:val="009070F5"/>
    <w:rsid w:val="0097767A"/>
    <w:rsid w:val="00990E77"/>
    <w:rsid w:val="00993424"/>
    <w:rsid w:val="00A13D3B"/>
    <w:rsid w:val="00AD67EC"/>
    <w:rsid w:val="00AE6C0A"/>
    <w:rsid w:val="00AF4294"/>
    <w:rsid w:val="00B06575"/>
    <w:rsid w:val="00B3551D"/>
    <w:rsid w:val="00B90A4B"/>
    <w:rsid w:val="00BD2963"/>
    <w:rsid w:val="00BE6582"/>
    <w:rsid w:val="00BF1CFE"/>
    <w:rsid w:val="00C70F17"/>
    <w:rsid w:val="00CD5493"/>
    <w:rsid w:val="00D558F9"/>
    <w:rsid w:val="00D55FF6"/>
    <w:rsid w:val="00D90AA8"/>
    <w:rsid w:val="00DC0792"/>
    <w:rsid w:val="00DE0A1B"/>
    <w:rsid w:val="00E11B98"/>
    <w:rsid w:val="00E6104E"/>
    <w:rsid w:val="00F15B57"/>
    <w:rsid w:val="00F3707D"/>
    <w:rsid w:val="00F41609"/>
    <w:rsid w:val="00F7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7EC"/>
  </w:style>
  <w:style w:type="character" w:styleId="a4">
    <w:name w:val="Hyperlink"/>
    <w:basedOn w:val="a0"/>
    <w:uiPriority w:val="99"/>
    <w:semiHidden/>
    <w:unhideWhenUsed/>
    <w:rsid w:val="00AD67EC"/>
    <w:rPr>
      <w:color w:val="0000FF"/>
      <w:u w:val="single"/>
    </w:rPr>
  </w:style>
  <w:style w:type="paragraph" w:styleId="a5">
    <w:name w:val="No Spacing"/>
    <w:uiPriority w:val="1"/>
    <w:qFormat/>
    <w:rsid w:val="00316761"/>
    <w:pPr>
      <w:spacing w:after="0" w:line="240" w:lineRule="auto"/>
    </w:pPr>
  </w:style>
  <w:style w:type="character" w:styleId="a6">
    <w:name w:val="Strong"/>
    <w:basedOn w:val="a0"/>
    <w:uiPriority w:val="22"/>
    <w:qFormat/>
    <w:rsid w:val="00F15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7EC"/>
  </w:style>
  <w:style w:type="character" w:styleId="a4">
    <w:name w:val="Hyperlink"/>
    <w:basedOn w:val="a0"/>
    <w:uiPriority w:val="99"/>
    <w:semiHidden/>
    <w:unhideWhenUsed/>
    <w:rsid w:val="00AD67EC"/>
    <w:rPr>
      <w:color w:val="0000FF"/>
      <w:u w:val="single"/>
    </w:rPr>
  </w:style>
  <w:style w:type="paragraph" w:styleId="a5">
    <w:name w:val="No Spacing"/>
    <w:uiPriority w:val="1"/>
    <w:qFormat/>
    <w:rsid w:val="003167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CDF2-7ADB-4BD0-B18D-9F20307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9</cp:revision>
  <dcterms:created xsi:type="dcterms:W3CDTF">2014-09-10T05:55:00Z</dcterms:created>
  <dcterms:modified xsi:type="dcterms:W3CDTF">2017-07-05T10:00:00Z</dcterms:modified>
</cp:coreProperties>
</file>